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 xml:space="preserve">la funcionalidad de dicho módulo, por lo que esta tarea será llevada a cabo por un desarrollador back </w:t>
      </w:r>
      <w:proofErr w:type="spellStart"/>
      <w:r w:rsidR="002579CD">
        <w:t>end</w:t>
      </w:r>
      <w:proofErr w:type="spellEnd"/>
      <w:r w:rsidR="002579CD">
        <w:t>.</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w:t>
      </w:r>
      <w:proofErr w:type="spellStart"/>
      <w:r w:rsidR="00D52678">
        <w:t>tester</w:t>
      </w:r>
      <w:proofErr w:type="spellEnd"/>
      <w:r w:rsidR="00D52678">
        <w:t xml:space="preserve"> de calidad. </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w:t>
      </w:r>
      <w:proofErr w:type="spellStart"/>
      <w:r w:rsidR="004D5896">
        <w:rPr>
          <w:rFonts w:eastAsiaTheme="majorEastAsia"/>
          <w:highlight w:val="cyan"/>
        </w:rPr>
        <w:t>issues</w:t>
      </w:r>
      <w:proofErr w:type="spellEnd"/>
      <w:r w:rsidR="004D5896">
        <w:rPr>
          <w:rFonts w:eastAsiaTheme="majorEastAsia"/>
          <w:highlight w:val="cyan"/>
        </w:rPr>
        <w:t xml:space="preserve"> de </w:t>
      </w:r>
      <w:proofErr w:type="spellStart"/>
      <w:r w:rsidR="004D5896">
        <w:rPr>
          <w:rFonts w:eastAsiaTheme="majorEastAsia"/>
          <w:highlight w:val="cyan"/>
        </w:rPr>
        <w:t>codacy</w:t>
      </w:r>
      <w:proofErr w:type="spellEnd"/>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la imagen no tiene al menos 6 pistas, no se pueda añadir al juego</w:t>
      </w:r>
    </w:p>
    <w:p w14:paraId="36CB3B91" w14:textId="6EF08986" w:rsidR="00814E7E" w:rsidRDefault="00814E7E" w:rsidP="00814E7E">
      <w:pPr>
        <w:pStyle w:val="TextoTFG"/>
        <w:numPr>
          <w:ilvl w:val="0"/>
          <w:numId w:val="2"/>
        </w:numPr>
        <w:rPr>
          <w:rFonts w:eastAsiaTheme="majorEastAsia"/>
          <w:highlight w:val="cyan"/>
        </w:rPr>
      </w:pPr>
      <w:r>
        <w:rPr>
          <w:rFonts w:eastAsiaTheme="majorEastAsia"/>
          <w:highlight w:val="cyan"/>
        </w:rPr>
        <w:t>En el apartado del administrador, hacer un buscador de imágenes con los distintos criterios</w:t>
      </w:r>
    </w:p>
    <w:p w14:paraId="455F6DF5" w14:textId="34367EC6" w:rsidR="00814E7E" w:rsidRPr="00814E7E" w:rsidRDefault="00814E7E" w:rsidP="00814E7E">
      <w:pPr>
        <w:pStyle w:val="TextoTFG"/>
        <w:numPr>
          <w:ilvl w:val="0"/>
          <w:numId w:val="2"/>
        </w:numPr>
        <w:rPr>
          <w:rFonts w:eastAsiaTheme="majorEastAsia"/>
          <w:highlight w:val="cyan"/>
        </w:rPr>
      </w:pPr>
      <w:r>
        <w:rPr>
          <w:rFonts w:eastAsiaTheme="majorEastAsia"/>
          <w:highlight w:val="cyan"/>
        </w:rPr>
        <w:t>Hacer un buscador de jugadores para el administrador</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7580AC56" w:rsidR="004E0C67" w:rsidRDefault="00EE0ECF" w:rsidP="00037713">
      <w:pPr>
        <w:pStyle w:val="TextoTFG"/>
      </w:pPr>
      <w:bookmarkStart w:id="10" w:name="_Toc141271828"/>
      <w:r>
        <w:lastRenderedPageBreak/>
        <w:tab/>
      </w:r>
      <w:r w:rsidR="00E108C4">
        <w:t>28/12/2023 4 horas</w:t>
      </w:r>
      <w:r w:rsidR="00250132">
        <w:t xml:space="preserve"> (2 horas </w:t>
      </w:r>
      <w:proofErr w:type="spellStart"/>
      <w:r w:rsidR="00250132">
        <w:t>bdd</w:t>
      </w:r>
      <w:proofErr w:type="spellEnd"/>
      <w:r w:rsidR="00250132">
        <w:t>, 2 horas seguridad)</w:t>
      </w:r>
    </w:p>
    <w:p w14:paraId="5E36DF3E" w14:textId="375E678C" w:rsidR="00BE1816" w:rsidRDefault="00BE1816" w:rsidP="00037713">
      <w:pPr>
        <w:pStyle w:val="TextoTFG"/>
      </w:pPr>
      <w:r>
        <w:tab/>
        <w:t>29/12/2023 4 horas (</w:t>
      </w:r>
      <w:r w:rsidR="00FD087C">
        <w:t>2</w:t>
      </w:r>
      <w:r>
        <w:t xml:space="preserve"> horas estadísticas</w:t>
      </w:r>
      <w:r w:rsidR="00FD087C">
        <w:t>,2 horas administración</w:t>
      </w:r>
      <w:r>
        <w:t>)</w:t>
      </w:r>
    </w:p>
    <w:p w14:paraId="3D790F50" w14:textId="04C7FB81" w:rsidR="00C34151" w:rsidRDefault="00C34151" w:rsidP="00037713">
      <w:pPr>
        <w:pStyle w:val="TextoTFG"/>
      </w:pPr>
      <w:r>
        <w:tab/>
        <w:t xml:space="preserve">30/12/2023 4 horas (3 </w:t>
      </w:r>
      <w:proofErr w:type="spellStart"/>
      <w:r>
        <w:t>admin</w:t>
      </w:r>
      <w:proofErr w:type="spellEnd"/>
      <w:r>
        <w:t xml:space="preserve"> estadísticas, 1 pruebas)</w:t>
      </w:r>
    </w:p>
    <w:p w14:paraId="244400F3" w14:textId="1CB7C8A2" w:rsidR="00DB3AEA" w:rsidRDefault="00DB3AEA" w:rsidP="00037713">
      <w:pPr>
        <w:pStyle w:val="TextoTFG"/>
      </w:pPr>
      <w:r>
        <w:tab/>
        <w:t xml:space="preserve">31/12/2023 4 horas (4 </w:t>
      </w:r>
      <w:proofErr w:type="spellStart"/>
      <w:r>
        <w:t>admin</w:t>
      </w:r>
      <w:proofErr w:type="spellEnd"/>
      <w:r>
        <w:t xml:space="preserve"> estadísticas)</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 xml:space="preserve">Patrón Front </w:t>
      </w:r>
      <w:proofErr w:type="spellStart"/>
      <w:r w:rsidRPr="00B25842">
        <w:rPr>
          <w:b/>
          <w:bCs/>
        </w:rPr>
        <w:t>Controller</w:t>
      </w:r>
      <w:proofErr w:type="spellEnd"/>
    </w:p>
    <w:p w14:paraId="5C55FDB7" w14:textId="58A1694F" w:rsidR="00B25842" w:rsidRDefault="00B25842" w:rsidP="00940231">
      <w:pPr>
        <w:pStyle w:val="TextoTFG"/>
      </w:pPr>
      <w:r>
        <w:lastRenderedPageBreak/>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proofErr w:type="spellStart"/>
      <w:r>
        <w:rPr>
          <w:b/>
          <w:bCs/>
        </w:rPr>
        <w:t>Pagination</w:t>
      </w:r>
      <w:proofErr w:type="spellEnd"/>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 xml:space="preserve">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 xml:space="preserve">que cuando un administrador introduce una nueva imagen en el sistema, primero se comprueba el formato de la imagen y si es distinto de </w:t>
      </w:r>
      <w:proofErr w:type="spellStart"/>
      <w:r w:rsidR="004B007F">
        <w:t>jpg</w:t>
      </w:r>
      <w:proofErr w:type="spellEnd"/>
      <w:r w:rsidR="004B007F">
        <w:t xml:space="preserve"> o png, se rechaza la imagen, sin embargo, si se trata de uno de estos formatos, se redimensiona la imagen y se convierte a </w:t>
      </w:r>
      <w:proofErr w:type="spellStart"/>
      <w:r w:rsidR="004B007F">
        <w:t>jpg</w:t>
      </w:r>
      <w:proofErr w:type="spellEnd"/>
      <w:r w:rsidR="004B007F">
        <w:t>.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 xml:space="preserve">Implementar el manual directamente en el </w:t>
      </w:r>
      <w:proofErr w:type="spellStart"/>
      <w:r w:rsidR="00594EB8">
        <w:t>jsp</w:t>
      </w:r>
      <w:proofErr w:type="spellEnd"/>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 xml:space="preserve">Implementar el manual en un </w:t>
      </w:r>
      <w:proofErr w:type="spellStart"/>
      <w:r>
        <w:t>jps</w:t>
      </w:r>
      <w:proofErr w:type="spellEnd"/>
      <w:r>
        <w:t xml:space="preserve"> directamente aumentará la cantidad de trabajo.</w:t>
      </w:r>
    </w:p>
    <w:p w14:paraId="73B0DAB9" w14:textId="6C771867" w:rsidR="004B007F" w:rsidRDefault="004B007F" w:rsidP="00594EB8">
      <w:pPr>
        <w:pStyle w:val="TextoTFG"/>
      </w:pPr>
      <w:r>
        <w:rPr>
          <w:b/>
          <w:bCs/>
        </w:rPr>
        <w:tab/>
        <w:t xml:space="preserve">Alternativa 2: </w:t>
      </w:r>
      <w:r w:rsidR="00594EB8">
        <w:t xml:space="preserve">Utilizar un </w:t>
      </w:r>
      <w:proofErr w:type="spellStart"/>
      <w:r w:rsidR="00594EB8">
        <w:t>iframe</w:t>
      </w:r>
      <w:proofErr w:type="spellEnd"/>
      <w:r w:rsidR="00594EB8">
        <w:t xml:space="preserve"> para insertar el manual en forma </w:t>
      </w:r>
      <w:proofErr w:type="spellStart"/>
      <w:r w:rsidR="00594EB8">
        <w:t>pdf</w:t>
      </w:r>
      <w:proofErr w:type="spellEnd"/>
      <w:r w:rsidR="00594EB8">
        <w:t>.</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 xml:space="preserve">Implementar el manual en formato </w:t>
      </w:r>
      <w:proofErr w:type="spellStart"/>
      <w:r>
        <w:t>markdown</w:t>
      </w:r>
      <w:proofErr w:type="spellEnd"/>
      <w:r>
        <w:t>.</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 xml:space="preserve">Menos trabajo que implementar el manual en el </w:t>
      </w:r>
      <w:proofErr w:type="spellStart"/>
      <w:r>
        <w:t>jsp</w:t>
      </w:r>
      <w:proofErr w:type="spellEnd"/>
      <w:r>
        <w:t>.</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 xml:space="preserve">Más cantidad de trabajo que utilizar un </w:t>
      </w:r>
      <w:proofErr w:type="spellStart"/>
      <w:r>
        <w:t>iframe</w:t>
      </w:r>
      <w:proofErr w:type="spellEnd"/>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proofErr w:type="gramStart"/>
      <w:r>
        <w:t>embargo</w:t>
      </w:r>
      <w:proofErr w:type="gramEnd"/>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8DF1" w14:textId="77777777" w:rsidR="000A4F2F" w:rsidRDefault="000A4F2F" w:rsidP="000C619A">
      <w:pPr>
        <w:spacing w:after="0" w:line="240" w:lineRule="auto"/>
      </w:pPr>
      <w:r>
        <w:separator/>
      </w:r>
    </w:p>
  </w:endnote>
  <w:endnote w:type="continuationSeparator" w:id="0">
    <w:p w14:paraId="51F3F76B" w14:textId="77777777" w:rsidR="000A4F2F" w:rsidRDefault="000A4F2F"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87FB" w14:textId="77777777" w:rsidR="000A4F2F" w:rsidRDefault="000A4F2F" w:rsidP="000C619A">
      <w:pPr>
        <w:spacing w:after="0" w:line="240" w:lineRule="auto"/>
      </w:pPr>
      <w:r>
        <w:separator/>
      </w:r>
    </w:p>
  </w:footnote>
  <w:footnote w:type="continuationSeparator" w:id="0">
    <w:p w14:paraId="45E15FA2" w14:textId="77777777" w:rsidR="000A4F2F" w:rsidRDefault="000A4F2F"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96"/>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72</Pages>
  <Words>8499</Words>
  <Characters>4675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01</cp:revision>
  <dcterms:created xsi:type="dcterms:W3CDTF">2023-07-26T10:58:00Z</dcterms:created>
  <dcterms:modified xsi:type="dcterms:W3CDTF">2023-12-31T10:37:00Z</dcterms:modified>
</cp:coreProperties>
</file>